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AE27" w14:textId="3A87A570" w:rsidR="002E158E" w:rsidRPr="00196CCA" w:rsidRDefault="00FD4C84" w:rsidP="00196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2E158E" w:rsidRPr="00196CC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196CCA">
        <w:rPr>
          <w:rFonts w:ascii="Times New Roman" w:hAnsi="Times New Roman" w:cs="Times New Roman"/>
          <w:b/>
          <w:sz w:val="28"/>
          <w:szCs w:val="28"/>
        </w:rPr>
        <w:t>занятия</w:t>
      </w:r>
    </w:p>
    <w:p w14:paraId="019438A7" w14:textId="5F6382C4" w:rsidR="002E158E" w:rsidRPr="00196CCA" w:rsidRDefault="002E158E" w:rsidP="00196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по кружковой деятельности «Нескучный английский»</w:t>
      </w:r>
    </w:p>
    <w:p w14:paraId="15EA1784" w14:textId="3DA5C5DB" w:rsidR="00FD4C84" w:rsidRPr="00196CCA" w:rsidRDefault="002E158E" w:rsidP="00196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="00FD4C84" w:rsidRPr="00196CCA">
        <w:rPr>
          <w:rFonts w:ascii="Times New Roman" w:hAnsi="Times New Roman" w:cs="Times New Roman"/>
          <w:b/>
          <w:sz w:val="28"/>
          <w:szCs w:val="28"/>
        </w:rPr>
        <w:t xml:space="preserve"> по теме «Я и моя семья»</w:t>
      </w:r>
    </w:p>
    <w:p w14:paraId="52EF33DF" w14:textId="77777777" w:rsidR="002E158E" w:rsidRPr="00196CCA" w:rsidRDefault="002E158E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9350B" w14:textId="2739E93F" w:rsidR="00C55988" w:rsidRPr="00196CCA" w:rsidRDefault="0030146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Цель:</w:t>
      </w:r>
      <w:r w:rsidR="00DC0799" w:rsidRPr="00196CCA">
        <w:rPr>
          <w:rFonts w:ascii="Times New Roman" w:hAnsi="Times New Roman" w:cs="Times New Roman"/>
          <w:sz w:val="28"/>
          <w:szCs w:val="28"/>
        </w:rPr>
        <w:t xml:space="preserve"> формирование лексико-грамматических</w:t>
      </w:r>
      <w:r w:rsidRPr="00196CCA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DC0799" w:rsidRPr="00196CCA">
        <w:rPr>
          <w:rFonts w:ascii="Times New Roman" w:hAnsi="Times New Roman" w:cs="Times New Roman"/>
          <w:sz w:val="28"/>
          <w:szCs w:val="28"/>
        </w:rPr>
        <w:t>с использованием пальчиковых игр</w:t>
      </w:r>
      <w:r w:rsidR="002E158E" w:rsidRPr="00196CCA">
        <w:rPr>
          <w:rFonts w:ascii="Times New Roman" w:hAnsi="Times New Roman" w:cs="Times New Roman"/>
          <w:sz w:val="28"/>
          <w:szCs w:val="28"/>
        </w:rPr>
        <w:t xml:space="preserve"> и тематических физкультминуток</w:t>
      </w:r>
      <w:r w:rsidR="00DC0799" w:rsidRPr="00196CCA">
        <w:rPr>
          <w:rFonts w:ascii="Times New Roman" w:hAnsi="Times New Roman" w:cs="Times New Roman"/>
          <w:sz w:val="28"/>
          <w:szCs w:val="28"/>
        </w:rPr>
        <w:t xml:space="preserve"> по теме «Я и моя семья».</w:t>
      </w:r>
    </w:p>
    <w:p w14:paraId="444D126B" w14:textId="535A5A5B" w:rsidR="00E43BFF" w:rsidRPr="00196CCA" w:rsidRDefault="0030146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BC85FD2" w14:textId="77777777" w:rsidR="00E43BFF" w:rsidRPr="00196CCA" w:rsidRDefault="00847D6C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1</w:t>
      </w:r>
      <w:r w:rsidR="00684240" w:rsidRPr="00196CCA">
        <w:rPr>
          <w:rFonts w:ascii="Times New Roman" w:hAnsi="Times New Roman" w:cs="Times New Roman"/>
          <w:sz w:val="28"/>
          <w:szCs w:val="28"/>
        </w:rPr>
        <w:t xml:space="preserve">. </w:t>
      </w:r>
      <w:r w:rsidR="00E43BFF" w:rsidRPr="00196CCA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детей старшего дошкольного возраста.</w:t>
      </w:r>
    </w:p>
    <w:p w14:paraId="3110EA09" w14:textId="77777777" w:rsidR="00DC0799" w:rsidRPr="00196CCA" w:rsidRDefault="00847D6C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2</w:t>
      </w:r>
      <w:r w:rsidR="00DC0799" w:rsidRPr="00196CCA">
        <w:rPr>
          <w:rFonts w:ascii="Times New Roman" w:hAnsi="Times New Roman" w:cs="Times New Roman"/>
          <w:sz w:val="28"/>
          <w:szCs w:val="28"/>
        </w:rPr>
        <w:t>. Активизировать лексику по теме «Я и моя семья»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-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DC0799" w:rsidRPr="00196CCA">
        <w:rPr>
          <w:rFonts w:ascii="Times New Roman" w:hAnsi="Times New Roman" w:cs="Times New Roman"/>
          <w:sz w:val="28"/>
          <w:szCs w:val="28"/>
        </w:rPr>
        <w:t>.</w:t>
      </w:r>
    </w:p>
    <w:p w14:paraId="466CB4A1" w14:textId="32A2B657" w:rsidR="00C55988" w:rsidRPr="00196CCA" w:rsidRDefault="00847D6C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3</w:t>
      </w:r>
      <w:r w:rsidR="00E43BFF" w:rsidRPr="00196CCA">
        <w:rPr>
          <w:rFonts w:ascii="Times New Roman" w:hAnsi="Times New Roman" w:cs="Times New Roman"/>
          <w:sz w:val="28"/>
          <w:szCs w:val="28"/>
        </w:rPr>
        <w:t>. Продолжать учить детей употреблять речевые образцы: «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43BFF" w:rsidRPr="00196CCA">
        <w:rPr>
          <w:rFonts w:ascii="Times New Roman" w:hAnsi="Times New Roman" w:cs="Times New Roman"/>
          <w:sz w:val="28"/>
          <w:szCs w:val="28"/>
        </w:rPr>
        <w:t>…», «</w:t>
      </w:r>
      <w:r w:rsidR="003C36D7" w:rsidRPr="00196CC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C36D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E43BFF" w:rsidRPr="00196CC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43BFF" w:rsidRPr="00196CCA">
        <w:rPr>
          <w:rFonts w:ascii="Times New Roman" w:hAnsi="Times New Roman" w:cs="Times New Roman"/>
          <w:sz w:val="28"/>
          <w:szCs w:val="28"/>
        </w:rPr>
        <w:t>…», «</w:t>
      </w:r>
      <w:r w:rsidR="00E43BFF" w:rsidRPr="00196CC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E43BFF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E43BFF" w:rsidRPr="00196CC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43BFF" w:rsidRPr="00196CCA">
        <w:rPr>
          <w:rFonts w:ascii="Times New Roman" w:hAnsi="Times New Roman" w:cs="Times New Roman"/>
          <w:sz w:val="28"/>
          <w:szCs w:val="28"/>
        </w:rPr>
        <w:t xml:space="preserve"> …»</w:t>
      </w:r>
      <w:r w:rsidR="00895537" w:rsidRPr="00196CCA">
        <w:rPr>
          <w:rFonts w:ascii="Times New Roman" w:hAnsi="Times New Roman" w:cs="Times New Roman"/>
          <w:sz w:val="28"/>
          <w:szCs w:val="28"/>
        </w:rPr>
        <w:t>, «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95537" w:rsidRPr="00196CCA">
        <w:rPr>
          <w:rFonts w:ascii="Times New Roman" w:hAnsi="Times New Roman" w:cs="Times New Roman"/>
          <w:sz w:val="28"/>
          <w:szCs w:val="28"/>
        </w:rPr>
        <w:t>?»</w:t>
      </w:r>
      <w:r w:rsidR="00E43BFF" w:rsidRPr="00196CCA">
        <w:rPr>
          <w:rFonts w:ascii="Times New Roman" w:hAnsi="Times New Roman" w:cs="Times New Roman"/>
          <w:sz w:val="28"/>
          <w:szCs w:val="28"/>
        </w:rPr>
        <w:t>.</w:t>
      </w:r>
    </w:p>
    <w:p w14:paraId="20C1A848" w14:textId="3D537999" w:rsidR="00505F8B" w:rsidRPr="00196CCA" w:rsidRDefault="00505F8B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Языковой материал для активного употребления в речи:</w:t>
      </w:r>
    </w:p>
    <w:p w14:paraId="1112187F" w14:textId="59371EBA" w:rsidR="00C55988" w:rsidRPr="00196CCA" w:rsidRDefault="00505F8B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A92" w:rsidRPr="00196CCA">
        <w:rPr>
          <w:rFonts w:ascii="Times New Roman" w:hAnsi="Times New Roman" w:cs="Times New Roman"/>
          <w:sz w:val="28"/>
          <w:szCs w:val="28"/>
        </w:rPr>
        <w:t>названия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A92" w:rsidRPr="00196CCA">
        <w:rPr>
          <w:rFonts w:ascii="Times New Roman" w:hAnsi="Times New Roman" w:cs="Times New Roman"/>
          <w:sz w:val="28"/>
          <w:szCs w:val="28"/>
        </w:rPr>
        <w:t>членов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A92" w:rsidRPr="00196CCA">
        <w:rPr>
          <w:rFonts w:ascii="Times New Roman" w:hAnsi="Times New Roman" w:cs="Times New Roman"/>
          <w:sz w:val="28"/>
          <w:szCs w:val="28"/>
        </w:rPr>
        <w:t>семьи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(Mother, father, sister, brother), family.</w:t>
      </w:r>
    </w:p>
    <w:p w14:paraId="4D6513A3" w14:textId="2F84B4A0" w:rsidR="00890283" w:rsidRPr="00196CCA" w:rsidRDefault="00890283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14:paraId="39AF2D88" w14:textId="77777777" w:rsidR="00890283" w:rsidRPr="00196CCA" w:rsidRDefault="00890283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 xml:space="preserve">1. </w:t>
      </w:r>
      <w:r w:rsidR="00144432" w:rsidRPr="00196CCA">
        <w:rPr>
          <w:rFonts w:ascii="Times New Roman" w:hAnsi="Times New Roman" w:cs="Times New Roman"/>
          <w:sz w:val="28"/>
          <w:szCs w:val="28"/>
        </w:rPr>
        <w:t>У детей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44432" w:rsidRPr="00196CCA">
        <w:rPr>
          <w:rFonts w:ascii="Times New Roman" w:hAnsi="Times New Roman" w:cs="Times New Roman"/>
          <w:sz w:val="28"/>
          <w:szCs w:val="28"/>
        </w:rPr>
        <w:t xml:space="preserve"> развита мелкая моторика.</w:t>
      </w:r>
    </w:p>
    <w:p w14:paraId="107281AB" w14:textId="41E88324" w:rsidR="00FD4C84" w:rsidRPr="00196CCA" w:rsidRDefault="00FD4C84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96CCA">
        <w:rPr>
          <w:rFonts w:ascii="Times New Roman" w:hAnsi="Times New Roman" w:cs="Times New Roman"/>
          <w:sz w:val="28"/>
          <w:szCs w:val="28"/>
        </w:rPr>
        <w:t>Дети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</w:rPr>
        <w:t>научатся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</w:rPr>
        <w:t>употреблять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</w:rPr>
        <w:t>речевые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</w:rPr>
        <w:t>образцы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: «My name is…», «It is…», «They are …», «What is your </w:t>
      </w:r>
      <w:proofErr w:type="gramStart"/>
      <w:r w:rsidRPr="00196CCA">
        <w:rPr>
          <w:rFonts w:ascii="Times New Roman" w:hAnsi="Times New Roman" w:cs="Times New Roman"/>
          <w:sz w:val="28"/>
          <w:szCs w:val="28"/>
          <w:lang w:val="en-US"/>
        </w:rPr>
        <w:t>name?»</w:t>
      </w:r>
      <w:proofErr w:type="gramEnd"/>
      <w:r w:rsidR="002E158E" w:rsidRPr="00196C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6C13A4" w14:textId="541B583D" w:rsidR="00140BE8" w:rsidRPr="00196CCA" w:rsidRDefault="00847D6C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3</w:t>
      </w:r>
      <w:r w:rsidR="00890283" w:rsidRPr="00196CCA">
        <w:rPr>
          <w:rFonts w:ascii="Times New Roman" w:hAnsi="Times New Roman" w:cs="Times New Roman"/>
          <w:sz w:val="28"/>
          <w:szCs w:val="28"/>
        </w:rPr>
        <w:t>. У детей</w:t>
      </w:r>
      <w:r w:rsidRPr="00196CC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90283" w:rsidRPr="00196CCA">
        <w:rPr>
          <w:rFonts w:ascii="Times New Roman" w:hAnsi="Times New Roman" w:cs="Times New Roman"/>
          <w:sz w:val="28"/>
          <w:szCs w:val="28"/>
        </w:rPr>
        <w:t>активиз</w:t>
      </w:r>
      <w:r w:rsidR="00E43BFF" w:rsidRPr="00196CCA">
        <w:rPr>
          <w:rFonts w:ascii="Times New Roman" w:hAnsi="Times New Roman" w:cs="Times New Roman"/>
          <w:sz w:val="28"/>
          <w:szCs w:val="28"/>
        </w:rPr>
        <w:t>ирована лексика по уже изученной</w:t>
      </w:r>
      <w:r w:rsidR="00890283" w:rsidRPr="00196CCA">
        <w:rPr>
          <w:rFonts w:ascii="Times New Roman" w:hAnsi="Times New Roman" w:cs="Times New Roman"/>
          <w:sz w:val="28"/>
          <w:szCs w:val="28"/>
        </w:rPr>
        <w:t xml:space="preserve"> ранее тем</w:t>
      </w:r>
      <w:r w:rsidR="00E43BFF" w:rsidRPr="00196CCA">
        <w:rPr>
          <w:rFonts w:ascii="Times New Roman" w:hAnsi="Times New Roman" w:cs="Times New Roman"/>
          <w:sz w:val="28"/>
          <w:szCs w:val="28"/>
        </w:rPr>
        <w:t>е «Я и моя семья».</w:t>
      </w:r>
    </w:p>
    <w:p w14:paraId="4B1D217C" w14:textId="4018AFCE" w:rsidR="00C55988" w:rsidRPr="00196CCA" w:rsidRDefault="00C55988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196CCA">
        <w:rPr>
          <w:rFonts w:ascii="Times New Roman" w:hAnsi="Times New Roman" w:cs="Times New Roman"/>
          <w:sz w:val="28"/>
          <w:szCs w:val="28"/>
        </w:rPr>
        <w:t>карточки с членами семьи (см. приложение 1), музыкальная колонка</w:t>
      </w:r>
      <w:r w:rsidR="00D10172">
        <w:rPr>
          <w:rFonts w:ascii="Times New Roman" w:hAnsi="Times New Roman" w:cs="Times New Roman"/>
          <w:sz w:val="28"/>
          <w:szCs w:val="28"/>
        </w:rPr>
        <w:t>, мультимедиа</w:t>
      </w:r>
    </w:p>
    <w:p w14:paraId="708FD507" w14:textId="77777777" w:rsidR="00D10172" w:rsidRDefault="00D10172" w:rsidP="00D10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981E3" w14:textId="0C92A34F" w:rsidR="00140BE8" w:rsidRPr="00196CCA" w:rsidRDefault="00140BE8" w:rsidP="00D101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5907E074" w14:textId="2B3A778F" w:rsidR="00890283" w:rsidRPr="00196CCA" w:rsidRDefault="00890283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DF2D29" w:rsidRPr="00196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3AA68C" w14:textId="7901C973" w:rsidR="00890283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E158E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3CA" w:rsidRPr="00196CC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90283" w:rsidRPr="00196CCA">
        <w:rPr>
          <w:rFonts w:ascii="Times New Roman" w:hAnsi="Times New Roman" w:cs="Times New Roman"/>
          <w:sz w:val="28"/>
          <w:szCs w:val="28"/>
          <w:lang w:val="en-US"/>
        </w:rPr>
        <w:t>Hello, my dear children! I am glad to see you! How</w:t>
      </w:r>
      <w:r w:rsidR="00890283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890283" w:rsidRPr="00196CC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90283"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83" w:rsidRPr="00196CC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890283" w:rsidRPr="00196CCA">
        <w:rPr>
          <w:rFonts w:ascii="Times New Roman" w:hAnsi="Times New Roman" w:cs="Times New Roman"/>
          <w:sz w:val="28"/>
          <w:szCs w:val="28"/>
        </w:rPr>
        <w:t>?</w:t>
      </w:r>
      <w:r w:rsidR="00B803CA" w:rsidRPr="00196CC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E158E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2E158E" w:rsidRPr="00196CCA">
        <w:rPr>
          <w:rFonts w:ascii="Times New Roman" w:hAnsi="Times New Roman" w:cs="Times New Roman"/>
          <w:i/>
          <w:iCs/>
          <w:sz w:val="28"/>
          <w:szCs w:val="28"/>
        </w:rPr>
        <w:t>(Здравствуйте, дорогие ребята. Я рада вас видеть! Как ваши дела?)</w:t>
      </w:r>
    </w:p>
    <w:p w14:paraId="4B140B9F" w14:textId="0E1D5040" w:rsidR="00890283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D4C84" w:rsidRPr="00196CCA">
        <w:rPr>
          <w:rFonts w:ascii="Times New Roman" w:hAnsi="Times New Roman" w:cs="Times New Roman"/>
          <w:sz w:val="28"/>
          <w:szCs w:val="28"/>
        </w:rPr>
        <w:t>«</w:t>
      </w:r>
      <w:r w:rsidR="002E158E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2E158E" w:rsidRPr="00196CCA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End"/>
      <w:r w:rsidR="002E158E" w:rsidRPr="00196CCA">
        <w:rPr>
          <w:rFonts w:ascii="Times New Roman" w:hAnsi="Times New Roman" w:cs="Times New Roman"/>
          <w:sz w:val="28"/>
          <w:szCs w:val="28"/>
        </w:rPr>
        <w:t>,</w:t>
      </w:r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FD4C84" w:rsidRPr="00196CCA">
        <w:rPr>
          <w:rFonts w:ascii="Times New Roman" w:hAnsi="Times New Roman" w:cs="Times New Roman"/>
          <w:sz w:val="28"/>
          <w:szCs w:val="28"/>
        </w:rPr>
        <w:t>»</w:t>
      </w:r>
      <w:r w:rsidR="002E158E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2E158E" w:rsidRPr="00196CC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>Дети отвечают, подкрепляя ответ жестами)</w:t>
      </w:r>
    </w:p>
    <w:p w14:paraId="159C55A2" w14:textId="61C6D584" w:rsidR="00D10172" w:rsidRDefault="00D10172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131313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D101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с вами поздороваться необычно – песней 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>(на экране включается видео-приветствие в песне под названием «</w:t>
      </w:r>
      <w:proofErr w:type="spellStart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Hello</w:t>
      </w:r>
      <w:proofErr w:type="spellEnd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 xml:space="preserve">, </w:t>
      </w:r>
      <w:proofErr w:type="spellStart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how</w:t>
      </w:r>
      <w:proofErr w:type="spellEnd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 xml:space="preserve"> </w:t>
      </w:r>
      <w:proofErr w:type="spellStart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are</w:t>
      </w:r>
      <w:proofErr w:type="spellEnd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 xml:space="preserve"> </w:t>
      </w:r>
      <w:proofErr w:type="spellStart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you</w:t>
      </w:r>
      <w:proofErr w:type="spellEnd"/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?</w:t>
      </w:r>
      <w:r w:rsidRPr="00D10172">
        <w:rPr>
          <w:rFonts w:ascii="Times New Roman" w:hAnsi="Times New Roman" w:cs="Times New Roman"/>
          <w:i/>
          <w:iCs/>
          <w:color w:val="131313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131313"/>
          <w:sz w:val="28"/>
          <w:szCs w:val="28"/>
        </w:rPr>
        <w:t xml:space="preserve"> и вместе с детьми поём)</w:t>
      </w:r>
    </w:p>
    <w:p w14:paraId="0AC69C21" w14:textId="77777777" w:rsidR="00D10172" w:rsidRPr="00D10172" w:rsidRDefault="00D10172" w:rsidP="00D101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131313"/>
          <w:sz w:val="28"/>
          <w:szCs w:val="28"/>
        </w:rPr>
      </w:pPr>
      <w:r w:rsidRPr="00D10172">
        <w:rPr>
          <w:rFonts w:ascii="Times New Roman" w:hAnsi="Times New Roman" w:cs="Times New Roman"/>
          <w:b/>
          <w:bCs/>
          <w:color w:val="131313"/>
          <w:sz w:val="28"/>
          <w:szCs w:val="28"/>
        </w:rPr>
        <w:t>Музыкальное приветствие</w:t>
      </w:r>
    </w:p>
    <w:p w14:paraId="0E84C76C" w14:textId="67ED0430" w:rsidR="00D10172" w:rsidRPr="00D10172" w:rsidRDefault="00D10172" w:rsidP="00D10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8"/>
          <w:szCs w:val="28"/>
          <w:lang w:val="en-US"/>
        </w:rPr>
      </w:pPr>
      <w:r w:rsidRPr="00D10172">
        <w:rPr>
          <w:rFonts w:ascii="Times New Roman" w:hAnsi="Times New Roman" w:cs="Times New Roman"/>
          <w:color w:val="131313"/>
          <w:sz w:val="28"/>
          <w:szCs w:val="28"/>
          <w:lang w:val="en-US"/>
        </w:rPr>
        <w:t xml:space="preserve">Hello! Hello! Hello, how are you? </w:t>
      </w:r>
    </w:p>
    <w:p w14:paraId="7099E6AD" w14:textId="77777777" w:rsidR="00D10172" w:rsidRPr="00D10172" w:rsidRDefault="00D10172" w:rsidP="00D10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8"/>
          <w:szCs w:val="28"/>
          <w:lang w:val="en-US"/>
        </w:rPr>
      </w:pPr>
      <w:r w:rsidRPr="00D10172">
        <w:rPr>
          <w:rFonts w:ascii="Times New Roman" w:hAnsi="Times New Roman" w:cs="Times New Roman"/>
          <w:color w:val="131313"/>
          <w:sz w:val="28"/>
          <w:szCs w:val="28"/>
          <w:lang w:val="en-US"/>
        </w:rPr>
        <w:t xml:space="preserve">I'm good! I'm great! I'm wonderful! (Repeat) </w:t>
      </w:r>
    </w:p>
    <w:p w14:paraId="60357CC7" w14:textId="77777777" w:rsidR="00D10172" w:rsidRPr="00D10172" w:rsidRDefault="00D10172" w:rsidP="00D10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8"/>
          <w:szCs w:val="28"/>
          <w:lang w:val="en-US"/>
        </w:rPr>
      </w:pPr>
      <w:r w:rsidRPr="00D10172">
        <w:rPr>
          <w:rFonts w:ascii="Times New Roman" w:hAnsi="Times New Roman" w:cs="Times New Roman"/>
          <w:color w:val="131313"/>
          <w:sz w:val="28"/>
          <w:szCs w:val="28"/>
          <w:lang w:val="en-US"/>
        </w:rPr>
        <w:t xml:space="preserve">Hello! Hello! Hello, how are you? </w:t>
      </w:r>
    </w:p>
    <w:p w14:paraId="5ED7A625" w14:textId="77777777" w:rsidR="00D10172" w:rsidRPr="00D10172" w:rsidRDefault="00D10172" w:rsidP="00D101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31313"/>
          <w:sz w:val="28"/>
          <w:szCs w:val="28"/>
          <w:lang w:val="en-US"/>
        </w:rPr>
      </w:pPr>
      <w:r w:rsidRPr="00D10172">
        <w:rPr>
          <w:rFonts w:ascii="Times New Roman" w:hAnsi="Times New Roman" w:cs="Times New Roman"/>
          <w:color w:val="131313"/>
          <w:sz w:val="28"/>
          <w:szCs w:val="28"/>
          <w:lang w:val="en-US"/>
        </w:rPr>
        <w:t xml:space="preserve">I'm tired. I'm hungry. I'm not so good. (Repeat) </w:t>
      </w:r>
    </w:p>
    <w:p w14:paraId="48C95F02" w14:textId="579666A0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E158E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3CA" w:rsidRPr="00196CC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90283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I am fine too! </w:t>
      </w:r>
      <w:r w:rsidR="003C36D7" w:rsidRPr="00196CC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Let’s stand in a circle. </w:t>
      </w:r>
      <w:r w:rsidRPr="00196CCA">
        <w:rPr>
          <w:rFonts w:ascii="Times New Roman" w:hAnsi="Times New Roman" w:cs="Times New Roman"/>
          <w:iCs/>
          <w:sz w:val="28"/>
          <w:szCs w:val="28"/>
          <w:lang w:val="en-US"/>
        </w:rPr>
        <w:t>Listen carefully and repeat after me».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6642A6" w14:textId="01D476D1" w:rsidR="003C36D7" w:rsidRPr="00196CCA" w:rsidRDefault="002E158E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CCA">
        <w:rPr>
          <w:rFonts w:ascii="Times New Roman" w:hAnsi="Times New Roman" w:cs="Times New Roman"/>
          <w:i/>
          <w:sz w:val="28"/>
          <w:szCs w:val="28"/>
        </w:rPr>
        <w:t>(</w:t>
      </w:r>
      <w:r w:rsidR="003C36D7" w:rsidRPr="00196CCA">
        <w:rPr>
          <w:rFonts w:ascii="Times New Roman" w:hAnsi="Times New Roman" w:cs="Times New Roman"/>
          <w:i/>
          <w:sz w:val="28"/>
          <w:szCs w:val="28"/>
        </w:rPr>
        <w:t>Давайте станем в круг.</w:t>
      </w:r>
      <w:r w:rsidR="00332681" w:rsidRPr="00196C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6D7" w:rsidRPr="00196CCA">
        <w:rPr>
          <w:rFonts w:ascii="Times New Roman" w:hAnsi="Times New Roman" w:cs="Times New Roman"/>
          <w:i/>
          <w:iCs/>
          <w:sz w:val="28"/>
          <w:szCs w:val="28"/>
        </w:rPr>
        <w:t>Слушайте внимательно и повторяйте за мной.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B9F87BC" w14:textId="7F4ED8C7" w:rsidR="00140BE8" w:rsidRPr="00196CCA" w:rsidRDefault="00140BE8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14:paraId="29D28705" w14:textId="77777777" w:rsidR="00D10172" w:rsidRDefault="00140BE8" w:rsidP="006B4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CCA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feet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6CCA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196CCA">
        <w:rPr>
          <w:rFonts w:ascii="Times New Roman" w:hAnsi="Times New Roman" w:cs="Times New Roman"/>
          <w:sz w:val="28"/>
          <w:szCs w:val="28"/>
        </w:rPr>
        <w:t>, 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Две маленькие ноги топают)</w:t>
      </w:r>
      <w:r w:rsidR="00D10172">
        <w:rPr>
          <w:rFonts w:ascii="Times New Roman" w:hAnsi="Times New Roman" w:cs="Times New Roman"/>
          <w:sz w:val="28"/>
          <w:szCs w:val="28"/>
        </w:rPr>
        <w:br/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D10172">
        <w:rPr>
          <w:rFonts w:ascii="Times New Roman" w:hAnsi="Times New Roman" w:cs="Times New Roman"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D10172">
        <w:rPr>
          <w:rFonts w:ascii="Times New Roman" w:hAnsi="Times New Roman" w:cs="Times New Roman"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Pr="00D10172">
        <w:rPr>
          <w:rFonts w:ascii="Times New Roman" w:hAnsi="Times New Roman" w:cs="Times New Roman"/>
          <w:sz w:val="28"/>
          <w:szCs w:val="28"/>
        </w:rPr>
        <w:t>, 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Две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маленькие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руки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хлопают</w:t>
      </w:r>
      <w:r w:rsidRPr="00D10172">
        <w:rPr>
          <w:rFonts w:ascii="Times New Roman" w:hAnsi="Times New Roman" w:cs="Times New Roman"/>
          <w:sz w:val="28"/>
          <w:szCs w:val="28"/>
        </w:rPr>
        <w:t>)</w:t>
      </w:r>
      <w:r w:rsidR="00D10172">
        <w:rPr>
          <w:rFonts w:ascii="Times New Roman" w:hAnsi="Times New Roman" w:cs="Times New Roman"/>
          <w:sz w:val="28"/>
          <w:szCs w:val="28"/>
        </w:rPr>
        <w:br/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feet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D10172">
        <w:rPr>
          <w:rFonts w:ascii="Times New Roman" w:hAnsi="Times New Roman" w:cs="Times New Roman"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D10172">
        <w:rPr>
          <w:rFonts w:ascii="Times New Roman" w:hAnsi="Times New Roman" w:cs="Times New Roman"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D10172">
        <w:rPr>
          <w:rFonts w:ascii="Times New Roman" w:hAnsi="Times New Roman" w:cs="Times New Roman"/>
          <w:sz w:val="28"/>
          <w:szCs w:val="28"/>
        </w:rPr>
        <w:t>, 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Две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маленькие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ноги</w:t>
      </w:r>
      <w:r w:rsidRPr="00D101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прыгают</w:t>
      </w:r>
      <w:r w:rsidRPr="00D10172">
        <w:rPr>
          <w:rFonts w:ascii="Times New Roman" w:hAnsi="Times New Roman" w:cs="Times New Roman"/>
          <w:sz w:val="28"/>
          <w:szCs w:val="28"/>
        </w:rPr>
        <w:t>)</w:t>
      </w:r>
      <w:r w:rsidR="00D10172">
        <w:rPr>
          <w:rFonts w:ascii="Times New Roman" w:hAnsi="Times New Roman" w:cs="Times New Roman"/>
          <w:sz w:val="28"/>
          <w:szCs w:val="28"/>
        </w:rPr>
        <w:br/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0172">
        <w:rPr>
          <w:rFonts w:ascii="Times New Roman" w:hAnsi="Times New Roman" w:cs="Times New Roman"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D10172">
        <w:rPr>
          <w:rFonts w:ascii="Times New Roman" w:hAnsi="Times New Roman" w:cs="Times New Roman"/>
          <w:sz w:val="28"/>
          <w:szCs w:val="28"/>
        </w:rPr>
        <w:t xml:space="preserve">. </w:t>
      </w:r>
      <w:r w:rsidRPr="00196CCA">
        <w:rPr>
          <w:rFonts w:ascii="Times New Roman" w:hAnsi="Times New Roman" w:cs="Times New Roman"/>
          <w:sz w:val="28"/>
          <w:szCs w:val="28"/>
        </w:rPr>
        <w:t>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Две маленькие руки поднимаются вверх</w:t>
      </w:r>
      <w:r w:rsidRPr="00196CCA">
        <w:rPr>
          <w:rFonts w:ascii="Times New Roman" w:hAnsi="Times New Roman" w:cs="Times New Roman"/>
          <w:sz w:val="28"/>
          <w:szCs w:val="28"/>
        </w:rPr>
        <w:t>)</w:t>
      </w:r>
    </w:p>
    <w:p w14:paraId="0EDF49E6" w14:textId="690617F8" w:rsidR="00140BE8" w:rsidRPr="00196CCA" w:rsidRDefault="00140BE8" w:rsidP="00D10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one little child sits quietly down. </w:t>
      </w:r>
      <w:r w:rsidRPr="00196CCA">
        <w:rPr>
          <w:rFonts w:ascii="Times New Roman" w:hAnsi="Times New Roman" w:cs="Times New Roman"/>
          <w:sz w:val="28"/>
          <w:szCs w:val="28"/>
        </w:rPr>
        <w:t>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Один маленький ребёнок тихо садится на место</w:t>
      </w:r>
      <w:r w:rsidRPr="00196CCA">
        <w:rPr>
          <w:rFonts w:ascii="Times New Roman" w:hAnsi="Times New Roman" w:cs="Times New Roman"/>
          <w:sz w:val="28"/>
          <w:szCs w:val="28"/>
        </w:rPr>
        <w:t>)</w:t>
      </w:r>
    </w:p>
    <w:p w14:paraId="52971035" w14:textId="57205436" w:rsidR="00140BE8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40BE8" w:rsidRPr="00196CCA">
        <w:rPr>
          <w:rFonts w:ascii="Times New Roman" w:hAnsi="Times New Roman" w:cs="Times New Roman"/>
          <w:sz w:val="28"/>
          <w:szCs w:val="28"/>
        </w:rPr>
        <w:t xml:space="preserve">: </w:t>
      </w:r>
      <w:r w:rsidR="003C36D7" w:rsidRPr="00196CCA">
        <w:rPr>
          <w:rFonts w:ascii="Times New Roman" w:hAnsi="Times New Roman" w:cs="Times New Roman"/>
          <w:sz w:val="28"/>
          <w:szCs w:val="28"/>
        </w:rPr>
        <w:t>«</w:t>
      </w:r>
      <w:r w:rsidR="009303FA" w:rsidRPr="00196CCA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9303FA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9303FA" w:rsidRPr="00196CCA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9303FA" w:rsidRPr="00196CCA">
        <w:rPr>
          <w:rFonts w:ascii="Times New Roman" w:hAnsi="Times New Roman" w:cs="Times New Roman"/>
          <w:sz w:val="28"/>
          <w:szCs w:val="28"/>
        </w:rPr>
        <w:t>!</w:t>
      </w:r>
      <w:r w:rsidR="00B803CA" w:rsidRPr="00196CCA">
        <w:rPr>
          <w:rFonts w:ascii="Times New Roman" w:hAnsi="Times New Roman" w:cs="Times New Roman"/>
          <w:sz w:val="28"/>
          <w:szCs w:val="28"/>
        </w:rPr>
        <w:t>»</w:t>
      </w:r>
    </w:p>
    <w:p w14:paraId="00C80F50" w14:textId="77777777" w:rsidR="00D10172" w:rsidRDefault="00D10172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3AC27" w14:textId="58EC6ABF" w:rsidR="009303FA" w:rsidRPr="00196CCA" w:rsidRDefault="009303F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2. Основная часть.</w:t>
      </w:r>
      <w:r w:rsidR="00DF7D11" w:rsidRPr="00196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1B7DD" w14:textId="02BA3A9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4C84" w:rsidRPr="00196C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B803CA" w:rsidRPr="00196CCA">
        <w:rPr>
          <w:rFonts w:ascii="Times New Roman" w:hAnsi="Times New Roman" w:cs="Times New Roman"/>
          <w:sz w:val="28"/>
          <w:szCs w:val="28"/>
        </w:rPr>
        <w:t>«</w:t>
      </w:r>
      <w:r w:rsidR="009303FA" w:rsidRPr="00196CC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40BE8" w:rsidRPr="00196CCA">
        <w:rPr>
          <w:rFonts w:ascii="Times New Roman" w:hAnsi="Times New Roman" w:cs="Times New Roman"/>
          <w:sz w:val="28"/>
          <w:szCs w:val="28"/>
        </w:rPr>
        <w:t>у нас с вами в гостях одна дружная семья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(Карточки с членами семьи на доске</w:t>
      </w:r>
      <w:r w:rsidRPr="00196CC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9011828" w14:textId="24873D27" w:rsidR="00140BE8" w:rsidRPr="00196CCA" w:rsidRDefault="001D11AD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Посмотрите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C36D7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6D7" w:rsidRPr="00196CCA">
        <w:rPr>
          <w:rFonts w:ascii="Times New Roman" w:hAnsi="Times New Roman" w:cs="Times New Roman"/>
          <w:sz w:val="28"/>
          <w:szCs w:val="28"/>
        </w:rPr>
        <w:t>кто</w:t>
      </w:r>
      <w:r w:rsidR="003C36D7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6D7" w:rsidRPr="00196CCA">
        <w:rPr>
          <w:rFonts w:ascii="Times New Roman" w:hAnsi="Times New Roman" w:cs="Times New Roman"/>
          <w:sz w:val="28"/>
          <w:szCs w:val="28"/>
        </w:rPr>
        <w:t>нас</w:t>
      </w:r>
      <w:r w:rsidR="003C36D7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6D7" w:rsidRPr="00196CCA">
        <w:rPr>
          <w:rFonts w:ascii="Times New Roman" w:hAnsi="Times New Roman" w:cs="Times New Roman"/>
          <w:sz w:val="28"/>
          <w:szCs w:val="28"/>
        </w:rPr>
        <w:t>встречает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.  Look at the pictures, please!</w:t>
      </w:r>
      <w:r w:rsidR="00140BE8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0BE8" w:rsidRPr="00196CCA">
        <w:rPr>
          <w:rFonts w:ascii="Times New Roman" w:hAnsi="Times New Roman" w:cs="Times New Roman"/>
          <w:sz w:val="28"/>
          <w:szCs w:val="28"/>
        </w:rPr>
        <w:t>(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>Посмотрите на картинку</w:t>
      </w:r>
      <w:r w:rsidR="00140BE8" w:rsidRPr="00196CCA">
        <w:rPr>
          <w:rFonts w:ascii="Times New Roman" w:hAnsi="Times New Roman" w:cs="Times New Roman"/>
          <w:sz w:val="28"/>
          <w:szCs w:val="28"/>
        </w:rPr>
        <w:t>)</w:t>
      </w:r>
      <w:r w:rsidRPr="00196CCA">
        <w:rPr>
          <w:rFonts w:ascii="Times New Roman" w:hAnsi="Times New Roman" w:cs="Times New Roman"/>
          <w:sz w:val="28"/>
          <w:szCs w:val="28"/>
        </w:rPr>
        <w:t xml:space="preserve"> Давайте с ними познакомимся!</w:t>
      </w:r>
      <w:r w:rsidR="00B803CA" w:rsidRPr="00196CCA">
        <w:rPr>
          <w:rFonts w:ascii="Times New Roman" w:hAnsi="Times New Roman" w:cs="Times New Roman"/>
          <w:sz w:val="28"/>
          <w:szCs w:val="28"/>
        </w:rPr>
        <w:t>»</w:t>
      </w:r>
      <w:r w:rsidRPr="00196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E4C7B" w14:textId="6EBDA5D6" w:rsidR="001D11AD" w:rsidRPr="00196CCA" w:rsidRDefault="001D11AD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(</w:t>
      </w:r>
      <w:r w:rsidR="00464A4D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Актуализация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лексических единиц через конструкцию «</w:t>
      </w:r>
      <w:r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BE54CA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54CA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E54CA" w:rsidRPr="00196CC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E54CA" w:rsidRPr="00196CCA">
        <w:rPr>
          <w:rFonts w:ascii="Times New Roman" w:hAnsi="Times New Roman" w:cs="Times New Roman"/>
          <w:i/>
          <w:iCs/>
          <w:sz w:val="28"/>
          <w:szCs w:val="28"/>
        </w:rPr>
        <w:t>, затем дети повторяют хором и индивидуально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>, работа с демонстрационным материалом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 на доске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BB9123B" w14:textId="1BF7E1FD" w:rsidR="00464A4D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64A4D" w:rsidRPr="00196CCA">
        <w:rPr>
          <w:rFonts w:ascii="Times New Roman" w:hAnsi="Times New Roman" w:cs="Times New Roman"/>
          <w:sz w:val="28"/>
          <w:szCs w:val="28"/>
          <w:lang w:val="en-US"/>
        </w:rPr>
        <w:t>«It is a mother, it is a father. What</w:t>
      </w:r>
      <w:r w:rsidR="00464A4D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464A4D" w:rsidRPr="00196CC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64A4D" w:rsidRPr="00196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A4D" w:rsidRPr="00196CC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64A4D" w:rsidRPr="00196CCA">
        <w:rPr>
          <w:rFonts w:ascii="Times New Roman" w:hAnsi="Times New Roman" w:cs="Times New Roman"/>
          <w:sz w:val="28"/>
          <w:szCs w:val="28"/>
        </w:rPr>
        <w:t>?»</w:t>
      </w:r>
      <w:proofErr w:type="gramEnd"/>
      <w:r w:rsidR="00140BE8" w:rsidRPr="00196CCA">
        <w:rPr>
          <w:rFonts w:ascii="Times New Roman" w:hAnsi="Times New Roman" w:cs="Times New Roman"/>
          <w:sz w:val="28"/>
          <w:szCs w:val="28"/>
        </w:rPr>
        <w:t xml:space="preserve"> (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Это мама, это папа, а это кто?) </w:t>
      </w:r>
    </w:p>
    <w:p w14:paraId="55FD2B89" w14:textId="0947B408" w:rsidR="00FD4C84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64A4D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It`s a brother. </w:t>
      </w:r>
      <w:proofErr w:type="spellStart"/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D4C84" w:rsidRPr="00196CCA">
        <w:rPr>
          <w:rFonts w:ascii="Times New Roman" w:hAnsi="Times New Roman" w:cs="Times New Roman"/>
          <w:sz w:val="28"/>
          <w:szCs w:val="28"/>
        </w:rPr>
        <w:t>`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FD4C84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D4C84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FD4C84" w:rsidRPr="00196CCA">
        <w:rPr>
          <w:rFonts w:ascii="Times New Roman" w:hAnsi="Times New Roman" w:cs="Times New Roman"/>
          <w:sz w:val="28"/>
          <w:szCs w:val="28"/>
        </w:rPr>
        <w:t>.</w:t>
      </w:r>
      <w:r w:rsidR="00140BE8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140BE8" w:rsidRPr="00196CCA">
        <w:rPr>
          <w:rFonts w:ascii="Times New Roman" w:hAnsi="Times New Roman" w:cs="Times New Roman"/>
          <w:i/>
          <w:iCs/>
          <w:sz w:val="28"/>
          <w:szCs w:val="28"/>
        </w:rPr>
        <w:t>(Это брат, а это сестра</w:t>
      </w:r>
      <w:r w:rsidR="00140BE8" w:rsidRPr="00196CCA">
        <w:rPr>
          <w:rFonts w:ascii="Times New Roman" w:hAnsi="Times New Roman" w:cs="Times New Roman"/>
          <w:sz w:val="28"/>
          <w:szCs w:val="28"/>
        </w:rPr>
        <w:t>)</w:t>
      </w:r>
    </w:p>
    <w:p w14:paraId="6C7C1942" w14:textId="059BD658" w:rsidR="00464A4D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D4C84" w:rsidRPr="00196CC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D4C84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4A4D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Yes, very good! 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Очень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хорошо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33A26D" w14:textId="6AFA93CA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3CA" w:rsidRPr="00196CC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E54CA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Well done! </w:t>
      </w:r>
      <w:r w:rsidR="00BE54CA" w:rsidRPr="00196CCA">
        <w:rPr>
          <w:rFonts w:ascii="Times New Roman" w:hAnsi="Times New Roman" w:cs="Times New Roman"/>
          <w:sz w:val="28"/>
          <w:szCs w:val="28"/>
        </w:rPr>
        <w:t>Ребята, теперь и они хотят с вами познакомиться! Представимся им?</w:t>
      </w:r>
      <w:r w:rsidR="00B803CA" w:rsidRPr="00196CCA">
        <w:rPr>
          <w:rFonts w:ascii="Times New Roman" w:hAnsi="Times New Roman" w:cs="Times New Roman"/>
          <w:sz w:val="28"/>
          <w:szCs w:val="28"/>
        </w:rPr>
        <w:t>»</w:t>
      </w:r>
      <w:r w:rsidR="00102F39" w:rsidRPr="00196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64976" w14:textId="275DE719" w:rsidR="00BE54CA" w:rsidRPr="00196CCA" w:rsidRDefault="00102F39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Дети по очереди подходят к доске и представляются</w:t>
      </w:r>
      <w:r w:rsidR="00332681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464A4D" w:rsidRPr="00196CCA">
        <w:rPr>
          <w:rFonts w:ascii="Times New Roman" w:hAnsi="Times New Roman" w:cs="Times New Roman"/>
          <w:i/>
          <w:iCs/>
          <w:sz w:val="28"/>
          <w:szCs w:val="28"/>
        </w:rPr>
        <w:t>конструкция «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My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464A4D" w:rsidRPr="00196CCA">
        <w:rPr>
          <w:rFonts w:ascii="Times New Roman" w:hAnsi="Times New Roman" w:cs="Times New Roman"/>
          <w:i/>
          <w:iCs/>
          <w:sz w:val="28"/>
          <w:szCs w:val="28"/>
        </w:rPr>
        <w:t>…»).</w:t>
      </w:r>
      <w:r w:rsidR="00DF7D11" w:rsidRPr="00196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D114D" w14:textId="0D38EC74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 xml:space="preserve">: </w:t>
      </w:r>
      <w:r w:rsidR="00895537" w:rsidRPr="00196CCA">
        <w:rPr>
          <w:rFonts w:ascii="Times New Roman" w:hAnsi="Times New Roman" w:cs="Times New Roman"/>
          <w:sz w:val="28"/>
          <w:szCs w:val="28"/>
        </w:rPr>
        <w:t>«Ребята, а хотите узнать, как зовут наших новых знакомых?»</w:t>
      </w:r>
    </w:p>
    <w:p w14:paraId="0A4DA439" w14:textId="00B6500C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3E4275" w:rsidRPr="00196CCA">
        <w:rPr>
          <w:rFonts w:ascii="Times New Roman" w:hAnsi="Times New Roman" w:cs="Times New Roman"/>
          <w:sz w:val="28"/>
          <w:szCs w:val="28"/>
        </w:rPr>
        <w:t>».</w:t>
      </w:r>
    </w:p>
    <w:p w14:paraId="5FA1CBBD" w14:textId="6E23DA8D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Спросите у них, они вам с удовольствием расскажут. In English, </w:t>
      </w:r>
      <w:proofErr w:type="spellStart"/>
      <w:r w:rsidR="00895537" w:rsidRPr="00196CCA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3E4275" w:rsidRPr="00196CCA">
        <w:rPr>
          <w:rFonts w:ascii="Times New Roman" w:hAnsi="Times New Roman" w:cs="Times New Roman"/>
          <w:sz w:val="28"/>
          <w:szCs w:val="28"/>
        </w:rPr>
        <w:t>»</w:t>
      </w:r>
      <w:r w:rsidR="00895537" w:rsidRPr="00196CCA">
        <w:rPr>
          <w:rFonts w:ascii="Times New Roman" w:hAnsi="Times New Roman" w:cs="Times New Roman"/>
          <w:sz w:val="28"/>
          <w:szCs w:val="28"/>
        </w:rPr>
        <w:t>. (</w:t>
      </w:r>
      <w:r w:rsidR="00895537" w:rsidRPr="00196CCA">
        <w:rPr>
          <w:rFonts w:ascii="Times New Roman" w:hAnsi="Times New Roman" w:cs="Times New Roman"/>
          <w:i/>
          <w:iCs/>
          <w:sz w:val="28"/>
          <w:szCs w:val="28"/>
        </w:rPr>
        <w:t>Воспитатель представляется от лица семьи)</w:t>
      </w:r>
    </w:p>
    <w:p w14:paraId="5D11F1DE" w14:textId="70257DB5" w:rsidR="003E4275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</w:rPr>
        <w:t>Д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: «What`s your name?»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Как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тебя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зовут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?)</w:t>
      </w:r>
    </w:p>
    <w:p w14:paraId="1478B42F" w14:textId="67AA3845" w:rsidR="003E4275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: «My name is…»</w:t>
      </w:r>
      <w:r w:rsidR="00DF7D11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51D14" w14:textId="3C639653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 xml:space="preserve">: </w:t>
      </w:r>
      <w:r w:rsidR="00B803CA" w:rsidRPr="00196CCA">
        <w:rPr>
          <w:rFonts w:ascii="Times New Roman" w:hAnsi="Times New Roman" w:cs="Times New Roman"/>
          <w:sz w:val="28"/>
          <w:szCs w:val="28"/>
        </w:rPr>
        <w:t>«</w:t>
      </w:r>
      <w:r w:rsidR="00BE54CA" w:rsidRPr="00196CC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BE54CA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BE54CA" w:rsidRPr="00196CC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!» Ребята, а давайте покажем </w:t>
      </w:r>
      <w:r w:rsidR="00102F39" w:rsidRPr="00196CCA">
        <w:rPr>
          <w:rFonts w:ascii="Times New Roman" w:hAnsi="Times New Roman" w:cs="Times New Roman"/>
          <w:sz w:val="28"/>
          <w:szCs w:val="28"/>
        </w:rPr>
        <w:t>нашим гостям</w:t>
      </w:r>
      <w:r w:rsidR="00895537" w:rsidRPr="00196CCA">
        <w:rPr>
          <w:rFonts w:ascii="Times New Roman" w:hAnsi="Times New Roman" w:cs="Times New Roman"/>
          <w:sz w:val="28"/>
          <w:szCs w:val="28"/>
        </w:rPr>
        <w:t>, как</w:t>
      </w:r>
      <w:r w:rsidR="00C37EDA" w:rsidRPr="00196CCA">
        <w:rPr>
          <w:rFonts w:ascii="Times New Roman" w:hAnsi="Times New Roman" w:cs="Times New Roman"/>
          <w:sz w:val="28"/>
          <w:szCs w:val="28"/>
        </w:rPr>
        <w:t>ую мы с вами знаем игру</w:t>
      </w:r>
      <w:r w:rsidR="00895537" w:rsidRPr="00196CCA">
        <w:rPr>
          <w:rFonts w:ascii="Times New Roman" w:hAnsi="Times New Roman" w:cs="Times New Roman"/>
          <w:sz w:val="28"/>
          <w:szCs w:val="28"/>
        </w:rPr>
        <w:t xml:space="preserve"> для наших пальчиков?! </w:t>
      </w:r>
      <w:proofErr w:type="gramStart"/>
      <w:r w:rsidR="00895537" w:rsidRPr="00196CCA">
        <w:rPr>
          <w:rFonts w:ascii="Times New Roman" w:hAnsi="Times New Roman" w:cs="Times New Roman"/>
          <w:sz w:val="28"/>
          <w:szCs w:val="28"/>
          <w:lang w:val="en-US"/>
        </w:rPr>
        <w:t>Okey</w:t>
      </w:r>
      <w:r w:rsidR="00895537" w:rsidRPr="00196CCA">
        <w:rPr>
          <w:rFonts w:ascii="Times New Roman" w:hAnsi="Times New Roman" w:cs="Times New Roman"/>
          <w:sz w:val="28"/>
          <w:szCs w:val="28"/>
        </w:rPr>
        <w:t>?</w:t>
      </w:r>
      <w:r w:rsidR="003E4275" w:rsidRPr="00196CC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5A597656" w14:textId="0C24A419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Okey</w:t>
      </w:r>
      <w:r w:rsidR="003E4275" w:rsidRPr="00196CCA">
        <w:rPr>
          <w:rFonts w:ascii="Times New Roman" w:hAnsi="Times New Roman" w:cs="Times New Roman"/>
          <w:sz w:val="28"/>
          <w:szCs w:val="28"/>
        </w:rPr>
        <w:t>»</w:t>
      </w:r>
    </w:p>
    <w:p w14:paraId="351D94A3" w14:textId="05AE72F6" w:rsidR="00C37EDA" w:rsidRPr="00196CCA" w:rsidRDefault="00102F39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Пальчиковая и</w:t>
      </w:r>
      <w:r w:rsidR="00895537" w:rsidRPr="00196CCA">
        <w:rPr>
          <w:rFonts w:ascii="Times New Roman" w:hAnsi="Times New Roman" w:cs="Times New Roman"/>
          <w:b/>
          <w:bCs/>
          <w:sz w:val="28"/>
          <w:szCs w:val="28"/>
        </w:rPr>
        <w:t>гра</w:t>
      </w:r>
    </w:p>
    <w:p w14:paraId="4DE9774B" w14:textId="5FDE6C00" w:rsidR="00102F39" w:rsidRPr="00196CCA" w:rsidRDefault="00102F39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</w:rPr>
        <w:t>(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Загибаем каждый палец правой руки, а потом левой</w:t>
      </w:r>
      <w:r w:rsidRPr="00196CCA">
        <w:rPr>
          <w:rFonts w:ascii="Times New Roman" w:hAnsi="Times New Roman" w:cs="Times New Roman"/>
          <w:sz w:val="28"/>
          <w:szCs w:val="28"/>
        </w:rPr>
        <w:t>)</w:t>
      </w:r>
    </w:p>
    <w:p w14:paraId="4ADC116C" w14:textId="3FB7C456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“Here is my father,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папа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953EC3" w14:textId="48D99798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Here is my mother,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оя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ама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95B993" w14:textId="58F7DB8D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Here is my sister,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оя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сестра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FD0443" w14:textId="33932F64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Here is my brother.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ой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брат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99393C" w14:textId="77777777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Father, mother,</w:t>
      </w:r>
    </w:p>
    <w:p w14:paraId="3B3583CC" w14:textId="360E4CC1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196CCA">
        <w:rPr>
          <w:rFonts w:ascii="Times New Roman" w:hAnsi="Times New Roman" w:cs="Times New Roman"/>
          <w:sz w:val="28"/>
          <w:szCs w:val="28"/>
        </w:rPr>
        <w:t>,</w:t>
      </w:r>
      <w:r w:rsidR="00102F39" w:rsidRPr="00196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Папа,мама</w:t>
      </w:r>
      <w:proofErr w:type="gramEnd"/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,сестра,брат</w:t>
      </w:r>
      <w:proofErr w:type="spellEnd"/>
      <w:r w:rsidR="00102F39" w:rsidRPr="00196CCA">
        <w:rPr>
          <w:rFonts w:ascii="Times New Roman" w:hAnsi="Times New Roman" w:cs="Times New Roman"/>
          <w:sz w:val="28"/>
          <w:szCs w:val="28"/>
        </w:rPr>
        <w:t>)</w:t>
      </w:r>
    </w:p>
    <w:p w14:paraId="0F0DEA27" w14:textId="317D8525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Hand in hand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445ADB" w14:textId="3769ADAA" w:rsidR="00CC7EAE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sz w:val="28"/>
          <w:szCs w:val="28"/>
          <w:lang w:val="en-US"/>
        </w:rPr>
        <w:t>With one another”.</w:t>
      </w:r>
      <w:r w:rsidR="00102F39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sz w:val="28"/>
          <w:szCs w:val="28"/>
        </w:rPr>
        <w:t>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Соединили ладони и подняли над головой</w:t>
      </w:r>
      <w:r w:rsidR="00102F39" w:rsidRPr="00196CCA">
        <w:rPr>
          <w:rFonts w:ascii="Times New Roman" w:hAnsi="Times New Roman" w:cs="Times New Roman"/>
          <w:sz w:val="28"/>
          <w:szCs w:val="28"/>
        </w:rPr>
        <w:t>)</w:t>
      </w:r>
    </w:p>
    <w:p w14:paraId="225E6F3C" w14:textId="541F7F44" w:rsidR="00895537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102F39" w:rsidRPr="00196CCA">
        <w:rPr>
          <w:rFonts w:ascii="Times New Roman" w:hAnsi="Times New Roman" w:cs="Times New Roman"/>
          <w:sz w:val="28"/>
          <w:szCs w:val="28"/>
        </w:rPr>
        <w:t>Нашим новым друзьям</w:t>
      </w:r>
      <w:r w:rsidR="00C37EDA" w:rsidRPr="00196CCA">
        <w:rPr>
          <w:rFonts w:ascii="Times New Roman" w:hAnsi="Times New Roman" w:cs="Times New Roman"/>
          <w:sz w:val="28"/>
          <w:szCs w:val="28"/>
        </w:rPr>
        <w:t xml:space="preserve"> очень понравилась ваша игра, они о такой никогда не слышали, и теперь они хотят рассказать вам об их любимой игре. </w:t>
      </w:r>
      <w:r w:rsidR="00C37EDA" w:rsidRPr="00196CCA">
        <w:rPr>
          <w:rFonts w:ascii="Times New Roman" w:hAnsi="Times New Roman" w:cs="Times New Roman"/>
          <w:sz w:val="28"/>
          <w:szCs w:val="28"/>
          <w:lang w:val="en-US"/>
        </w:rPr>
        <w:t>Listen to me and look at me, please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37EDA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Слушайте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смотрите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</w:rPr>
        <w:t>пожалуйста</w:t>
      </w:r>
      <w:r w:rsidR="00102F39" w:rsidRPr="00196CCA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77D8984C" w14:textId="5A6FFCEB" w:rsidR="00C55988" w:rsidRPr="00196CCA" w:rsidRDefault="00C55988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6CCA">
        <w:rPr>
          <w:rFonts w:ascii="Times New Roman" w:hAnsi="Times New Roman" w:cs="Times New Roman"/>
          <w:i/>
          <w:iCs/>
          <w:sz w:val="28"/>
          <w:szCs w:val="28"/>
        </w:rPr>
        <w:lastRenderedPageBreak/>
        <w:t>(На доске расположены картинки членов семьи, которых дети изучили ранее. С помощью песенки, дети сами стараются найти каждого члена семьи)</w:t>
      </w:r>
    </w:p>
    <w:p w14:paraId="1C824C9B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Pr="00196C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96CCA">
        <w:rPr>
          <w:rFonts w:ascii="Times New Roman" w:hAnsi="Times New Roman" w:cs="Times New Roman"/>
          <w:b/>
          <w:sz w:val="28"/>
          <w:szCs w:val="28"/>
        </w:rPr>
        <w:t>минутка</w:t>
      </w:r>
    </w:p>
    <w:p w14:paraId="1BDE04F3" w14:textId="465DEE0D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Cs/>
          <w:sz w:val="28"/>
          <w:szCs w:val="28"/>
          <w:lang w:val="en-US"/>
        </w:rPr>
        <w:t>Daddy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ddy </w:t>
      </w:r>
    </w:p>
    <w:p w14:paraId="2F70A1F0" w14:textId="4F9DC1D1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Cs/>
          <w:sz w:val="28"/>
          <w:szCs w:val="28"/>
          <w:lang w:val="en-US"/>
        </w:rPr>
        <w:t>Where are you?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Папа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где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ты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>?)</w:t>
      </w:r>
    </w:p>
    <w:p w14:paraId="0F014EDB" w14:textId="77777777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Cs/>
          <w:sz w:val="28"/>
          <w:szCs w:val="28"/>
          <w:lang w:val="en-US"/>
        </w:rPr>
        <w:t>Here I am, Here I am</w:t>
      </w:r>
    </w:p>
    <w:p w14:paraId="403AD2CB" w14:textId="3E3AFF2E" w:rsidR="00C37EDA" w:rsidRPr="00196CCA" w:rsidRDefault="00CC7EAE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Cs/>
          <w:sz w:val="28"/>
          <w:szCs w:val="28"/>
          <w:lang w:val="en-US"/>
        </w:rPr>
        <w:t>How do you do</w:t>
      </w:r>
      <w:r w:rsidR="00C37EDA" w:rsidRPr="00196CCA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Я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тут</w:t>
      </w:r>
      <w:r w:rsidR="00C55988" w:rsidRPr="00196C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! </w:t>
      </w:r>
      <w:r w:rsidR="00C55988" w:rsidRPr="00196CCA">
        <w:rPr>
          <w:rFonts w:ascii="Times New Roman" w:hAnsi="Times New Roman" w:cs="Times New Roman"/>
          <w:bCs/>
          <w:sz w:val="28"/>
          <w:szCs w:val="28"/>
        </w:rPr>
        <w:t>Как твои дела?)</w:t>
      </w:r>
    </w:p>
    <w:p w14:paraId="2BB5882B" w14:textId="6FC217B1" w:rsidR="00C37EDA" w:rsidRPr="00196CCA" w:rsidRDefault="00C37EDA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96CCA">
        <w:rPr>
          <w:rFonts w:ascii="Times New Roman" w:hAnsi="Times New Roman" w:cs="Times New Roman"/>
          <w:i/>
          <w:sz w:val="28"/>
          <w:szCs w:val="28"/>
        </w:rPr>
        <w:t xml:space="preserve">(В следующих куплетах меняется первая строчка: </w:t>
      </w:r>
      <w:r w:rsidRPr="00196CCA">
        <w:rPr>
          <w:rFonts w:ascii="Times New Roman" w:hAnsi="Times New Roman" w:cs="Times New Roman"/>
          <w:bCs/>
          <w:i/>
          <w:sz w:val="28"/>
          <w:szCs w:val="28"/>
          <w:lang w:val="en-US"/>
        </w:rPr>
        <w:t>Mummy</w:t>
      </w:r>
      <w:r w:rsidR="00C55988" w:rsidRPr="00196CC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bCs/>
          <w:i/>
          <w:sz w:val="28"/>
          <w:szCs w:val="28"/>
          <w:lang w:val="en-US"/>
        </w:rPr>
        <w:t>Brother</w:t>
      </w:r>
      <w:r w:rsidR="00C55988" w:rsidRPr="00196CCA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196CCA">
        <w:rPr>
          <w:rFonts w:ascii="Times New Roman" w:hAnsi="Times New Roman" w:cs="Times New Roman"/>
          <w:bCs/>
          <w:i/>
          <w:sz w:val="28"/>
          <w:szCs w:val="28"/>
          <w:lang w:val="en-US"/>
        </w:rPr>
        <w:t>Sister</w:t>
      </w:r>
      <w:r w:rsidRPr="00196CC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DF7D11" w:rsidRPr="00196C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1C131479" w14:textId="158A8D4A" w:rsidR="00C37EDA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FB10C4" w:rsidRPr="00196CC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37EDA" w:rsidRPr="00196CCA">
        <w:rPr>
          <w:rFonts w:ascii="Times New Roman" w:hAnsi="Times New Roman" w:cs="Times New Roman"/>
          <w:sz w:val="28"/>
          <w:szCs w:val="28"/>
        </w:rPr>
        <w:t>вам понравилась игра наших новых друзей?</w:t>
      </w:r>
      <w:r w:rsidR="003E4275" w:rsidRPr="00196CCA">
        <w:rPr>
          <w:rFonts w:ascii="Times New Roman" w:hAnsi="Times New Roman" w:cs="Times New Roman"/>
          <w:sz w:val="28"/>
          <w:szCs w:val="28"/>
        </w:rPr>
        <w:t>»</w:t>
      </w:r>
    </w:p>
    <w:p w14:paraId="2305359C" w14:textId="61A551B4" w:rsidR="00C37EDA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E4275" w:rsidRPr="00196CCA">
        <w:rPr>
          <w:rFonts w:ascii="Times New Roman" w:hAnsi="Times New Roman" w:cs="Times New Roman"/>
          <w:sz w:val="28"/>
          <w:szCs w:val="28"/>
          <w:lang w:val="en-US"/>
        </w:rPr>
        <w:t>: «Yes»</w:t>
      </w:r>
      <w:r w:rsidR="00DF7D11" w:rsidRPr="00196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D8FEEB" w14:textId="0C4FFCE1" w:rsidR="00F51A92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E4275" w:rsidRPr="00196CCA">
        <w:rPr>
          <w:rFonts w:ascii="Times New Roman" w:hAnsi="Times New Roman" w:cs="Times New Roman"/>
          <w:sz w:val="28"/>
          <w:szCs w:val="28"/>
        </w:rPr>
        <w:t>: «</w:t>
      </w:r>
      <w:r w:rsidR="00C37EDA" w:rsidRPr="00196CCA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C37EDA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C37EDA" w:rsidRPr="00196CCA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C37EDA" w:rsidRPr="00196CCA">
        <w:rPr>
          <w:rFonts w:ascii="Times New Roman" w:hAnsi="Times New Roman" w:cs="Times New Roman"/>
          <w:sz w:val="28"/>
          <w:szCs w:val="28"/>
        </w:rPr>
        <w:t xml:space="preserve">! </w:t>
      </w:r>
      <w:r w:rsidR="00C55988" w:rsidRPr="00196CCA">
        <w:rPr>
          <w:rFonts w:ascii="Times New Roman" w:hAnsi="Times New Roman" w:cs="Times New Roman"/>
          <w:sz w:val="28"/>
          <w:szCs w:val="28"/>
        </w:rPr>
        <w:t xml:space="preserve">Ну что же, а нам пора прощаться с нашими друзьями, которые еще ни раз заглянут к нам в гости. </w:t>
      </w:r>
      <w:r w:rsidR="00F51A92" w:rsidRPr="00196CCA">
        <w:rPr>
          <w:rFonts w:ascii="Times New Roman" w:hAnsi="Times New Roman" w:cs="Times New Roman"/>
          <w:sz w:val="28"/>
          <w:szCs w:val="28"/>
        </w:rPr>
        <w:t xml:space="preserve">А знаете, как их можно назвать одним словом? 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F51A92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F51A92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F51A92" w:rsidRPr="00196CCA">
        <w:rPr>
          <w:rFonts w:ascii="Times New Roman" w:hAnsi="Times New Roman" w:cs="Times New Roman"/>
          <w:sz w:val="28"/>
          <w:szCs w:val="28"/>
        </w:rPr>
        <w:t xml:space="preserve">! 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F51A92" w:rsidRPr="00196CCA">
        <w:rPr>
          <w:rFonts w:ascii="Times New Roman" w:hAnsi="Times New Roman" w:cs="Times New Roman"/>
          <w:sz w:val="28"/>
          <w:szCs w:val="28"/>
        </w:rPr>
        <w:t xml:space="preserve">, </w:t>
      </w:r>
      <w:r w:rsidR="00F51A92" w:rsidRPr="00196CCA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Start"/>
      <w:r w:rsidR="00F51A92" w:rsidRPr="00196CCA">
        <w:rPr>
          <w:rFonts w:ascii="Times New Roman" w:hAnsi="Times New Roman" w:cs="Times New Roman"/>
          <w:sz w:val="28"/>
          <w:szCs w:val="28"/>
        </w:rPr>
        <w:t>»</w:t>
      </w:r>
      <w:r w:rsidR="00DF2D29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C55988" w:rsidRPr="00196CCA">
        <w:rPr>
          <w:rFonts w:ascii="Times New Roman" w:hAnsi="Times New Roman" w:cs="Times New Roman"/>
          <w:sz w:val="28"/>
          <w:szCs w:val="28"/>
        </w:rPr>
        <w:t xml:space="preserve"> </w:t>
      </w:r>
      <w:r w:rsidR="00C55988" w:rsidRPr="00196C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55988" w:rsidRPr="00196CCA">
        <w:rPr>
          <w:rFonts w:ascii="Times New Roman" w:hAnsi="Times New Roman" w:cs="Times New Roman"/>
          <w:i/>
          <w:iCs/>
          <w:sz w:val="28"/>
          <w:szCs w:val="28"/>
        </w:rPr>
        <w:t>Повторите пожалуйста)</w:t>
      </w:r>
    </w:p>
    <w:p w14:paraId="03B83F03" w14:textId="6B5A2E1C" w:rsidR="00F51A92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CC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96CCA">
        <w:rPr>
          <w:rFonts w:ascii="Times New Roman" w:hAnsi="Times New Roman" w:cs="Times New Roman"/>
          <w:sz w:val="28"/>
          <w:szCs w:val="28"/>
        </w:rPr>
        <w:t>: «</w:t>
      </w:r>
      <w:r w:rsidRPr="00196CCA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196CCA">
        <w:rPr>
          <w:rFonts w:ascii="Times New Roman" w:hAnsi="Times New Roman" w:cs="Times New Roman"/>
          <w:sz w:val="28"/>
          <w:szCs w:val="28"/>
        </w:rPr>
        <w:t xml:space="preserve">!» 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51A92" w:rsidRPr="00196CCA">
        <w:rPr>
          <w:rFonts w:ascii="Times New Roman" w:hAnsi="Times New Roman" w:cs="Times New Roman"/>
          <w:i/>
          <w:iCs/>
          <w:sz w:val="28"/>
          <w:szCs w:val="28"/>
        </w:rPr>
        <w:t>Дети повторяют и прощаются с семьей.</w:t>
      </w:r>
      <w:r w:rsidRPr="00196CC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7E41B5F" w14:textId="77777777" w:rsidR="00C55988" w:rsidRPr="00196CCA" w:rsidRDefault="00C55988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1EE2A" w14:textId="14F8AB7D" w:rsidR="00FB10C4" w:rsidRPr="00196CCA" w:rsidRDefault="00FB10C4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CA"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  <w:r w:rsidR="00DF2D29" w:rsidRPr="00196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1F3CAF" w14:textId="0753EF87" w:rsidR="00BE54CA" w:rsidRPr="00196CCA" w:rsidRDefault="00EF2612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96CC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96C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B803CA" w:rsidRPr="00196C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«Well done! Our lesson is </w:t>
      </w:r>
      <w:proofErr w:type="gramStart"/>
      <w:r w:rsidR="00B803CA" w:rsidRPr="00196C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ver!»</w:t>
      </w:r>
      <w:proofErr w:type="gramEnd"/>
    </w:p>
    <w:p w14:paraId="2F3A48AF" w14:textId="4A4FB85B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96CC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196C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личная работа! Наш урок окончен!)</w:t>
      </w:r>
    </w:p>
    <w:p w14:paraId="6F6050B3" w14:textId="5D04D478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D57D9BC" w14:textId="4E48C87A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93FDF96" w14:textId="02717395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56BD8CB" w14:textId="2568D065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10F8BB5" w14:textId="0C6F7081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A3BBEDC" w14:textId="5115C806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BA780AB" w14:textId="74000EF0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AE132A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6FE7A4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476CA28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2B2D680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7F5C209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8D29EA8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7FB1A50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91A363D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0B48C37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D6992FA" w14:textId="77777777" w:rsidR="00332681" w:rsidRPr="00196CCA" w:rsidRDefault="00332681" w:rsidP="00196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8C88C76" w14:textId="568DFC7B" w:rsidR="00332681" w:rsidRPr="00196CCA" w:rsidRDefault="00332681" w:rsidP="00196CC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32681" w:rsidRPr="00196CCA" w:rsidSect="00196CC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933C8"/>
    <w:multiLevelType w:val="hybridMultilevel"/>
    <w:tmpl w:val="65804EAE"/>
    <w:lvl w:ilvl="0" w:tplc="F7EE227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61"/>
    <w:rsid w:val="00025822"/>
    <w:rsid w:val="00086363"/>
    <w:rsid w:val="000A0916"/>
    <w:rsid w:val="00102F39"/>
    <w:rsid w:val="0011126F"/>
    <w:rsid w:val="00140BE8"/>
    <w:rsid w:val="00144432"/>
    <w:rsid w:val="001465F5"/>
    <w:rsid w:val="00196CCA"/>
    <w:rsid w:val="001D11AD"/>
    <w:rsid w:val="002E158E"/>
    <w:rsid w:val="00301461"/>
    <w:rsid w:val="003169E6"/>
    <w:rsid w:val="00332681"/>
    <w:rsid w:val="003800E7"/>
    <w:rsid w:val="003A6083"/>
    <w:rsid w:val="003C36D7"/>
    <w:rsid w:val="003E4275"/>
    <w:rsid w:val="00404C22"/>
    <w:rsid w:val="00464A4D"/>
    <w:rsid w:val="004F64DB"/>
    <w:rsid w:val="00505F8B"/>
    <w:rsid w:val="005677CC"/>
    <w:rsid w:val="005C713B"/>
    <w:rsid w:val="00684240"/>
    <w:rsid w:val="006926AB"/>
    <w:rsid w:val="006B4FD9"/>
    <w:rsid w:val="006C0EBE"/>
    <w:rsid w:val="006E28ED"/>
    <w:rsid w:val="00847D6C"/>
    <w:rsid w:val="00866FC5"/>
    <w:rsid w:val="00890283"/>
    <w:rsid w:val="00895537"/>
    <w:rsid w:val="008A0689"/>
    <w:rsid w:val="009303FA"/>
    <w:rsid w:val="009D4DAE"/>
    <w:rsid w:val="00A71597"/>
    <w:rsid w:val="00B66D12"/>
    <w:rsid w:val="00B803CA"/>
    <w:rsid w:val="00B8732E"/>
    <w:rsid w:val="00BA788E"/>
    <w:rsid w:val="00BE54CA"/>
    <w:rsid w:val="00C37EDA"/>
    <w:rsid w:val="00C55988"/>
    <w:rsid w:val="00C706CB"/>
    <w:rsid w:val="00C84868"/>
    <w:rsid w:val="00CC7EAE"/>
    <w:rsid w:val="00D10172"/>
    <w:rsid w:val="00DC0799"/>
    <w:rsid w:val="00DF2D29"/>
    <w:rsid w:val="00DF7D11"/>
    <w:rsid w:val="00E43BFF"/>
    <w:rsid w:val="00EF2612"/>
    <w:rsid w:val="00F51A92"/>
    <w:rsid w:val="00FB10C4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0513"/>
  <w15:docId w15:val="{D4ABAE93-7E1B-4765-B462-99EA64B9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53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37ED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158E"/>
    <w:pPr>
      <w:ind w:left="720"/>
      <w:contextualSpacing/>
    </w:pPr>
  </w:style>
  <w:style w:type="character" w:styleId="a6">
    <w:name w:val="Strong"/>
    <w:basedOn w:val="a0"/>
    <w:uiPriority w:val="22"/>
    <w:qFormat/>
    <w:rsid w:val="00140BE8"/>
    <w:rPr>
      <w:b/>
      <w:bCs/>
    </w:rPr>
  </w:style>
  <w:style w:type="paragraph" w:styleId="a7">
    <w:name w:val="Body Text"/>
    <w:basedOn w:val="a"/>
    <w:link w:val="a8"/>
    <w:uiPriority w:val="1"/>
    <w:qFormat/>
    <w:rsid w:val="003326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4"/>
      <w:szCs w:val="14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32681"/>
    <w:rPr>
      <w:rFonts w:ascii="Arial" w:eastAsia="Arial" w:hAnsi="Arial" w:cs="Arial"/>
      <w:sz w:val="144"/>
      <w:szCs w:val="1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567F-872F-42B6-8DDC-DA71B10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рхоменко Кристина</cp:lastModifiedBy>
  <cp:revision>5</cp:revision>
  <dcterms:created xsi:type="dcterms:W3CDTF">2023-10-29T13:21:00Z</dcterms:created>
  <dcterms:modified xsi:type="dcterms:W3CDTF">2023-11-01T17:15:00Z</dcterms:modified>
</cp:coreProperties>
</file>